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C" w:rsidRPr="00BB73C8" w:rsidRDefault="007D675C" w:rsidP="007D675C">
      <w:pPr>
        <w:pStyle w:val="Heading1"/>
        <w:tabs>
          <w:tab w:val="left" w:pos="810"/>
        </w:tabs>
      </w:pPr>
      <w:r w:rsidRPr="00BB73C8">
        <w:t>MINUTES, UNDERGRADUATE CURRICULUM SUBCOMMITTEE</w:t>
      </w:r>
      <w:bookmarkStart w:id="0" w:name="_GoBack"/>
      <w:bookmarkEnd w:id="0"/>
    </w:p>
    <w:p w:rsidR="007D675C" w:rsidRPr="00BB73C8" w:rsidRDefault="007D675C" w:rsidP="007D675C">
      <w:pPr>
        <w:pStyle w:val="Heading1"/>
      </w:pPr>
      <w:r w:rsidRPr="00BB73C8">
        <w:t>CALIFORNIA STATE UNIVERSITY, FRESNO</w:t>
      </w:r>
    </w:p>
    <w:p w:rsidR="007D675C" w:rsidRPr="00BB73C8" w:rsidRDefault="007D675C" w:rsidP="007D675C">
      <w:pPr>
        <w:pStyle w:val="Heading1"/>
      </w:pPr>
      <w:r w:rsidRPr="00BB73C8">
        <w:t>5200 N. Barton Avenue, M/S ML</w:t>
      </w:r>
      <w:r w:rsidR="00755B96" w:rsidRPr="00BB73C8">
        <w:t xml:space="preserve"> </w:t>
      </w:r>
      <w:r w:rsidRPr="00BB73C8">
        <w:t>34</w:t>
      </w:r>
    </w:p>
    <w:p w:rsidR="007D675C" w:rsidRPr="00BB73C8" w:rsidRDefault="007D675C" w:rsidP="007D675C">
      <w:pPr>
        <w:pStyle w:val="Heading1"/>
      </w:pPr>
      <w:r w:rsidRPr="00BB73C8">
        <w:t>Fresno, California 93740-8027</w:t>
      </w:r>
    </w:p>
    <w:p w:rsidR="007D675C" w:rsidRPr="00BB73C8" w:rsidRDefault="007D675C" w:rsidP="007D675C">
      <w:pPr>
        <w:pStyle w:val="Heading1"/>
      </w:pPr>
      <w:r w:rsidRPr="00BB73C8">
        <w:t xml:space="preserve">Office of the Academic Senate  </w:t>
      </w:r>
      <w:r w:rsidR="00BB73C8">
        <w:tab/>
      </w:r>
      <w:r w:rsidR="00BB73C8">
        <w:tab/>
      </w:r>
      <w:r w:rsidR="00BB73C8">
        <w:tab/>
      </w:r>
      <w:r w:rsidR="00BB73C8">
        <w:tab/>
      </w:r>
      <w:r w:rsidR="00BB73C8">
        <w:tab/>
      </w:r>
      <w:r w:rsidR="00BB73C8">
        <w:tab/>
      </w:r>
      <w:r w:rsidR="00BB73C8">
        <w:tab/>
      </w:r>
      <w:r w:rsidRPr="00BB73C8">
        <w:t xml:space="preserve">Ext. 8-2743 </w:t>
      </w:r>
    </w:p>
    <w:p w:rsidR="007D675C" w:rsidRPr="00BB73C8" w:rsidRDefault="007D675C" w:rsidP="007D675C">
      <w:pPr>
        <w:pStyle w:val="Heading1"/>
      </w:pPr>
    </w:p>
    <w:p w:rsidR="007D675C" w:rsidRPr="00BB73C8" w:rsidRDefault="00C40460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September </w:t>
      </w:r>
      <w:r w:rsidR="00BE7898" w:rsidRPr="00BB73C8">
        <w:rPr>
          <w:rFonts w:ascii="Bookman Old Style" w:hAnsi="Bookman Old Style"/>
        </w:rPr>
        <w:t>2</w:t>
      </w:r>
      <w:r w:rsidR="00744177" w:rsidRPr="00BB73C8">
        <w:rPr>
          <w:rFonts w:ascii="Bookman Old Style" w:hAnsi="Bookman Old Style"/>
        </w:rPr>
        <w:t>6</w:t>
      </w:r>
      <w:r w:rsidRPr="00BB73C8">
        <w:rPr>
          <w:rFonts w:ascii="Bookman Old Style" w:hAnsi="Bookman Old Style"/>
        </w:rPr>
        <w:t>,</w:t>
      </w:r>
      <w:r w:rsidR="005340B6" w:rsidRPr="00BB73C8">
        <w:rPr>
          <w:rFonts w:ascii="Bookman Old Style" w:hAnsi="Bookman Old Style"/>
        </w:rPr>
        <w:t xml:space="preserve"> </w:t>
      </w:r>
      <w:r w:rsidR="007D675C" w:rsidRPr="00BB73C8">
        <w:rPr>
          <w:rFonts w:ascii="Bookman Old Style" w:hAnsi="Bookman Old Style"/>
        </w:rPr>
        <w:t>201</w:t>
      </w:r>
      <w:r w:rsidR="00F5155F" w:rsidRPr="00BB73C8">
        <w:rPr>
          <w:rFonts w:ascii="Bookman Old Style" w:hAnsi="Bookman Old Style"/>
        </w:rPr>
        <w:t>7</w:t>
      </w:r>
    </w:p>
    <w:p w:rsidR="007D675C" w:rsidRPr="00BB73C8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BB73C8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embers Present:</w:t>
      </w:r>
      <w:r w:rsidRPr="00BB73C8">
        <w:rPr>
          <w:rFonts w:ascii="Bookman Old Style" w:hAnsi="Bookman Old Style"/>
        </w:rPr>
        <w:tab/>
        <w:t xml:space="preserve">K. Clement (Chair), P. </w:t>
      </w:r>
      <w:proofErr w:type="spellStart"/>
      <w:r w:rsidRPr="00BB73C8">
        <w:rPr>
          <w:rFonts w:ascii="Bookman Old Style" w:hAnsi="Bookman Old Style"/>
        </w:rPr>
        <w:t>Heuston</w:t>
      </w:r>
      <w:proofErr w:type="spellEnd"/>
      <w:r w:rsidRPr="00BB73C8">
        <w:rPr>
          <w:rFonts w:ascii="Bookman Old Style" w:hAnsi="Bookman Old Style"/>
        </w:rPr>
        <w:t>,</w:t>
      </w:r>
      <w:r w:rsidR="002A5F4F" w:rsidRPr="00BB73C8">
        <w:rPr>
          <w:rFonts w:ascii="Bookman Old Style" w:hAnsi="Bookman Old Style"/>
        </w:rPr>
        <w:t xml:space="preserve"> </w:t>
      </w:r>
      <w:r w:rsidR="00BE7898" w:rsidRPr="00BB73C8">
        <w:rPr>
          <w:rFonts w:ascii="Bookman Old Style" w:hAnsi="Bookman Old Style"/>
        </w:rPr>
        <w:t xml:space="preserve">S. </w:t>
      </w:r>
      <w:proofErr w:type="spellStart"/>
      <w:r w:rsidR="00BE7898" w:rsidRPr="00BB73C8">
        <w:rPr>
          <w:rFonts w:ascii="Bookman Old Style" w:hAnsi="Bookman Old Style"/>
        </w:rPr>
        <w:t>Konduru</w:t>
      </w:r>
      <w:proofErr w:type="spellEnd"/>
      <w:r w:rsidR="00BE7898" w:rsidRPr="00BB73C8">
        <w:rPr>
          <w:rFonts w:ascii="Bookman Old Style" w:hAnsi="Bookman Old Style"/>
        </w:rPr>
        <w:t xml:space="preserve">, </w:t>
      </w:r>
      <w:r w:rsidRPr="00BB73C8">
        <w:rPr>
          <w:rFonts w:ascii="Bookman Old Style" w:hAnsi="Bookman Old Style"/>
        </w:rPr>
        <w:t xml:space="preserve">C. Souza, N. Munoz, </w:t>
      </w:r>
      <w:r w:rsidR="00B47A28" w:rsidRPr="00BB73C8">
        <w:rPr>
          <w:rFonts w:ascii="Bookman Old Style" w:hAnsi="Bookman Old Style"/>
        </w:rPr>
        <w:t xml:space="preserve">L. </w:t>
      </w:r>
      <w:proofErr w:type="spellStart"/>
      <w:r w:rsidR="00B47A28" w:rsidRPr="00BB73C8">
        <w:rPr>
          <w:rFonts w:ascii="Bookman Old Style" w:hAnsi="Bookman Old Style"/>
        </w:rPr>
        <w:t>Crask</w:t>
      </w:r>
      <w:proofErr w:type="spellEnd"/>
      <w:r w:rsidR="00B47A28" w:rsidRPr="00BB73C8">
        <w:rPr>
          <w:rFonts w:ascii="Bookman Old Style" w:hAnsi="Bookman Old Style"/>
        </w:rPr>
        <w:t xml:space="preserve">, </w:t>
      </w:r>
      <w:r w:rsidR="00724ED0" w:rsidRPr="00BB73C8">
        <w:rPr>
          <w:rFonts w:ascii="Bookman Old Style" w:hAnsi="Bookman Old Style"/>
        </w:rPr>
        <w:t xml:space="preserve">J. Kwon, </w:t>
      </w:r>
      <w:r w:rsidR="00A61C84" w:rsidRPr="00BB73C8">
        <w:rPr>
          <w:rFonts w:ascii="Bookman Old Style" w:hAnsi="Bookman Old Style"/>
        </w:rPr>
        <w:t>J. Taylor,</w:t>
      </w:r>
      <w:r w:rsidR="00FF7D30" w:rsidRPr="00BB73C8">
        <w:rPr>
          <w:rFonts w:ascii="Bookman Old Style" w:hAnsi="Bookman Old Style"/>
        </w:rPr>
        <w:t xml:space="preserve"> </w:t>
      </w:r>
      <w:r w:rsidR="00D61ECA" w:rsidRPr="00BB73C8">
        <w:rPr>
          <w:rFonts w:ascii="Bookman Old Style" w:hAnsi="Bookman Old Style"/>
        </w:rPr>
        <w:t xml:space="preserve">L. </w:t>
      </w:r>
      <w:r w:rsidR="00B47A28" w:rsidRPr="00BB73C8">
        <w:rPr>
          <w:rFonts w:ascii="Bookman Old Style" w:hAnsi="Bookman Old Style"/>
        </w:rPr>
        <w:t>Bennett</w:t>
      </w:r>
      <w:r w:rsidR="005340B6" w:rsidRPr="00BB73C8">
        <w:rPr>
          <w:rFonts w:ascii="Bookman Old Style" w:hAnsi="Bookman Old Style"/>
        </w:rPr>
        <w:t>,</w:t>
      </w:r>
      <w:r w:rsidR="00EC6771" w:rsidRPr="00BB73C8">
        <w:rPr>
          <w:rFonts w:ascii="Bookman Old Style" w:hAnsi="Bookman Old Style"/>
        </w:rPr>
        <w:t xml:space="preserve"> </w:t>
      </w:r>
      <w:r w:rsidR="005340B6" w:rsidRPr="00BB73C8">
        <w:rPr>
          <w:rFonts w:ascii="Bookman Old Style" w:hAnsi="Bookman Old Style"/>
        </w:rPr>
        <w:t>X. Fu.</w:t>
      </w:r>
      <w:r w:rsidR="003067A4" w:rsidRPr="00BB73C8">
        <w:rPr>
          <w:rFonts w:ascii="Bookman Old Style" w:hAnsi="Bookman Old Style"/>
        </w:rPr>
        <w:t xml:space="preserve"> </w:t>
      </w:r>
    </w:p>
    <w:p w:rsidR="007D675C" w:rsidRPr="00BB73C8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BB73C8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embers Absent:</w:t>
      </w:r>
      <w:r w:rsidR="002A5F4F" w:rsidRPr="00BB73C8">
        <w:rPr>
          <w:rFonts w:ascii="Bookman Old Style" w:hAnsi="Bookman Old Style"/>
        </w:rPr>
        <w:t xml:space="preserve"> </w:t>
      </w:r>
      <w:r w:rsidR="00FF7D30" w:rsidRPr="00BB73C8">
        <w:rPr>
          <w:rFonts w:ascii="Bookman Old Style" w:hAnsi="Bookman Old Style"/>
        </w:rPr>
        <w:t>K. Robles.</w:t>
      </w:r>
    </w:p>
    <w:p w:rsidR="007D675C" w:rsidRPr="00BB73C8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BB73C8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Visitors:</w:t>
      </w:r>
      <w:r w:rsidR="00146A2B" w:rsidRPr="00BB73C8">
        <w:rPr>
          <w:rFonts w:ascii="Bookman Old Style" w:hAnsi="Bookman Old Style"/>
        </w:rPr>
        <w:t xml:space="preserve"> </w:t>
      </w:r>
      <w:r w:rsidR="00EC6771" w:rsidRPr="00BB73C8">
        <w:rPr>
          <w:rFonts w:ascii="Bookman Old Style" w:hAnsi="Bookman Old Style"/>
        </w:rPr>
        <w:t xml:space="preserve"> </w:t>
      </w:r>
    </w:p>
    <w:p w:rsidR="007D675C" w:rsidRPr="00BB73C8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BB73C8" w:rsidRDefault="007D675C" w:rsidP="007D675C">
      <w:pPr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BB73C8">
        <w:rPr>
          <w:rFonts w:ascii="Bookman Old Style" w:hAnsi="Bookman Old Style"/>
        </w:rPr>
        <w:t>Haak</w:t>
      </w:r>
      <w:proofErr w:type="spellEnd"/>
      <w:r w:rsidRPr="00BB73C8">
        <w:rPr>
          <w:rFonts w:ascii="Bookman Old Style" w:hAnsi="Bookman Old Style"/>
        </w:rPr>
        <w:t xml:space="preserve"> Library #</w:t>
      </w:r>
      <w:r w:rsidR="00437242" w:rsidRPr="00BB73C8">
        <w:rPr>
          <w:rFonts w:ascii="Bookman Old Style" w:hAnsi="Bookman Old Style"/>
        </w:rPr>
        <w:t>4</w:t>
      </w:r>
      <w:r w:rsidRPr="00BB73C8">
        <w:rPr>
          <w:rFonts w:ascii="Bookman Old Style" w:hAnsi="Bookman Old Style"/>
        </w:rPr>
        <w:t>1</w:t>
      </w:r>
      <w:r w:rsidR="00437242" w:rsidRPr="00BB73C8">
        <w:rPr>
          <w:rFonts w:ascii="Bookman Old Style" w:hAnsi="Bookman Old Style"/>
        </w:rPr>
        <w:t>15</w:t>
      </w:r>
      <w:r w:rsidRPr="00BB73C8">
        <w:rPr>
          <w:rFonts w:ascii="Bookman Old Style" w:hAnsi="Bookman Old Style"/>
        </w:rPr>
        <w:t xml:space="preserve">, Henry Madden Library. </w:t>
      </w:r>
    </w:p>
    <w:p w:rsidR="007D675C" w:rsidRPr="00BB73C8" w:rsidRDefault="007D675C" w:rsidP="007D675C">
      <w:pPr>
        <w:rPr>
          <w:rFonts w:ascii="Bookman Old Style" w:hAnsi="Bookman Old Style"/>
        </w:rPr>
      </w:pPr>
    </w:p>
    <w:p w:rsidR="007D675C" w:rsidRPr="00BB73C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Call to Order: </w:t>
      </w:r>
    </w:p>
    <w:p w:rsidR="007D675C" w:rsidRPr="00BB73C8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BB73C8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Approval of Meeting Minutes:</w:t>
      </w:r>
    </w:p>
    <w:p w:rsidR="0010309E" w:rsidRPr="00BB73C8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BB73C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Approval of Agenda:</w:t>
      </w:r>
    </w:p>
    <w:p w:rsidR="007D675C" w:rsidRPr="00BB73C8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BB73C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New Business, Communications, and Announcements:</w:t>
      </w:r>
    </w:p>
    <w:p w:rsidR="007D675C" w:rsidRPr="00BB73C8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924238" w:rsidRPr="00BB73C8" w:rsidRDefault="00924238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nsent Calendar</w:t>
      </w:r>
    </w:p>
    <w:p w:rsidR="00934C58" w:rsidRPr="00BB73C8" w:rsidRDefault="00FB272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llege of Arts and Humanities</w:t>
      </w: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5 Grammar for Media and Communication Professionals- Title/Description-</w:t>
      </w:r>
      <w:r w:rsidR="006866CB" w:rsidRPr="00BB73C8">
        <w:rPr>
          <w:rFonts w:ascii="Bookman Old Style" w:hAnsi="Bookman Old Style"/>
        </w:rPr>
        <w:t xml:space="preserve"> Tabled </w:t>
      </w:r>
      <w:r w:rsidR="00B47A28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 xml:space="preserve">ending </w:t>
      </w:r>
      <w:r w:rsidR="00B47A28" w:rsidRPr="00BB73C8">
        <w:rPr>
          <w:rFonts w:ascii="Bookman Old Style" w:hAnsi="Bookman Old Style"/>
        </w:rPr>
        <w:t xml:space="preserve">course </w:t>
      </w:r>
      <w:r w:rsidR="006866CB" w:rsidRPr="00BB73C8">
        <w:rPr>
          <w:rFonts w:ascii="Bookman Old Style" w:hAnsi="Bookman Old Style"/>
        </w:rPr>
        <w:t xml:space="preserve">revisions. </w:t>
      </w:r>
    </w:p>
    <w:p w:rsidR="006866CB" w:rsidRPr="00BB73C8" w:rsidRDefault="006866CB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05 News Practicum- Title-</w:t>
      </w:r>
      <w:r w:rsidR="006866CB" w:rsidRPr="00BB73C8">
        <w:rPr>
          <w:rFonts w:ascii="Bookman Old Style" w:hAnsi="Bookman Old Style"/>
        </w:rPr>
        <w:t xml:space="preserve"> Tabled </w:t>
      </w:r>
      <w:r w:rsidR="00B47A28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 xml:space="preserve">ending </w:t>
      </w:r>
      <w:r w:rsidR="00B47A28" w:rsidRPr="00BB73C8">
        <w:rPr>
          <w:rFonts w:ascii="Bookman Old Style" w:hAnsi="Bookman Old Style"/>
        </w:rPr>
        <w:t xml:space="preserve">course </w:t>
      </w:r>
      <w:r w:rsidR="006866CB" w:rsidRPr="00BB73C8">
        <w:rPr>
          <w:rFonts w:ascii="Bookman Old Style" w:hAnsi="Bookman Old Style"/>
        </w:rPr>
        <w:t>revisions.</w:t>
      </w:r>
    </w:p>
    <w:p w:rsidR="006866CB" w:rsidRPr="00BB73C8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28 TV/Multimedia News Reporting and Production- Title/Description/Units-</w:t>
      </w:r>
      <w:r w:rsidR="006866CB" w:rsidRPr="00BB73C8">
        <w:rPr>
          <w:rFonts w:ascii="Bookman Old Style" w:hAnsi="Bookman Old Style"/>
        </w:rPr>
        <w:t xml:space="preserve"> Tabled </w:t>
      </w:r>
      <w:r w:rsidR="00B47A28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 xml:space="preserve">ending </w:t>
      </w:r>
      <w:r w:rsidR="00B47A28" w:rsidRPr="00BB73C8">
        <w:rPr>
          <w:rFonts w:ascii="Bookman Old Style" w:hAnsi="Bookman Old Style"/>
        </w:rPr>
        <w:t xml:space="preserve">course </w:t>
      </w:r>
      <w:r w:rsidR="006866CB" w:rsidRPr="00BB73C8">
        <w:rPr>
          <w:rFonts w:ascii="Bookman Old Style" w:hAnsi="Bookman Old Style"/>
        </w:rPr>
        <w:t>revisions.</w:t>
      </w:r>
    </w:p>
    <w:p w:rsidR="006866CB" w:rsidRPr="00BB73C8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52S Introduction to Public Relations- Title/Description-</w:t>
      </w:r>
      <w:r w:rsidR="006866CB" w:rsidRPr="00BB73C8">
        <w:rPr>
          <w:rFonts w:ascii="Bookman Old Style" w:hAnsi="Bookman Old Style"/>
        </w:rPr>
        <w:t xml:space="preserve"> Tabled </w:t>
      </w:r>
      <w:r w:rsidR="00B47A28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 xml:space="preserve">ending </w:t>
      </w:r>
      <w:r w:rsidR="000C6DD6" w:rsidRPr="00BB73C8">
        <w:rPr>
          <w:rFonts w:ascii="Bookman Old Style" w:hAnsi="Bookman Old Style"/>
        </w:rPr>
        <w:t xml:space="preserve">course </w:t>
      </w:r>
      <w:r w:rsidR="006866CB" w:rsidRPr="00BB73C8">
        <w:rPr>
          <w:rFonts w:ascii="Bookman Old Style" w:hAnsi="Bookman Old Style"/>
        </w:rPr>
        <w:t>revisions.</w:t>
      </w:r>
    </w:p>
    <w:p w:rsidR="006866CB" w:rsidRPr="00BB73C8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57 Public Relations Agency Practicum- Conversion-</w:t>
      </w:r>
      <w:r w:rsidR="006866CB" w:rsidRPr="00BB73C8">
        <w:rPr>
          <w:rFonts w:ascii="Bookman Old Style" w:hAnsi="Bookman Old Style"/>
        </w:rPr>
        <w:t xml:space="preserve"> Tabled </w:t>
      </w:r>
      <w:r w:rsidR="000C6DD6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>ending</w:t>
      </w:r>
      <w:r w:rsidR="000C6DD6" w:rsidRPr="00BB73C8">
        <w:rPr>
          <w:rFonts w:ascii="Bookman Old Style" w:hAnsi="Bookman Old Style"/>
        </w:rPr>
        <w:t xml:space="preserve"> course</w:t>
      </w:r>
      <w:r w:rsidR="006866CB" w:rsidRPr="00BB73C8">
        <w:rPr>
          <w:rFonts w:ascii="Bookman Old Style" w:hAnsi="Bookman Old Style"/>
        </w:rPr>
        <w:t xml:space="preserve"> revisions.</w:t>
      </w:r>
    </w:p>
    <w:p w:rsidR="006866CB" w:rsidRPr="00BB73C8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58S Public Relations Writing- Prerequisites/Description-</w:t>
      </w:r>
      <w:r w:rsidR="006866CB" w:rsidRPr="00BB73C8">
        <w:rPr>
          <w:rFonts w:ascii="Bookman Old Style" w:hAnsi="Bookman Old Style"/>
        </w:rPr>
        <w:t xml:space="preserve"> Tabled </w:t>
      </w:r>
      <w:r w:rsidR="000C6DD6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 xml:space="preserve">ending </w:t>
      </w:r>
      <w:r w:rsidR="000C6DD6" w:rsidRPr="00BB73C8">
        <w:rPr>
          <w:rFonts w:ascii="Bookman Old Style" w:hAnsi="Bookman Old Style"/>
        </w:rPr>
        <w:t xml:space="preserve">course </w:t>
      </w:r>
      <w:r w:rsidR="006866CB" w:rsidRPr="00BB73C8">
        <w:rPr>
          <w:rFonts w:ascii="Bookman Old Style" w:hAnsi="Bookman Old Style"/>
        </w:rPr>
        <w:t>revisions.</w:t>
      </w:r>
    </w:p>
    <w:p w:rsidR="006866CB" w:rsidRPr="00BB73C8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lastRenderedPageBreak/>
        <w:t>MCJ 159S Public Relations Cases and Campaigns- Prerequisites/Description-</w:t>
      </w:r>
      <w:r w:rsidR="006866CB" w:rsidRPr="00BB73C8">
        <w:rPr>
          <w:rFonts w:ascii="Bookman Old Style" w:hAnsi="Bookman Old Style"/>
        </w:rPr>
        <w:t xml:space="preserve"> Tabled </w:t>
      </w:r>
      <w:r w:rsidR="000C6DD6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 xml:space="preserve">ending </w:t>
      </w:r>
      <w:r w:rsidR="000C6DD6" w:rsidRPr="00BB73C8">
        <w:rPr>
          <w:rFonts w:ascii="Bookman Old Style" w:hAnsi="Bookman Old Style"/>
        </w:rPr>
        <w:t xml:space="preserve">course </w:t>
      </w:r>
      <w:r w:rsidR="006866CB" w:rsidRPr="00BB73C8">
        <w:rPr>
          <w:rFonts w:ascii="Bookman Old Style" w:hAnsi="Bookman Old Style"/>
        </w:rPr>
        <w:t>revisions.</w:t>
      </w:r>
    </w:p>
    <w:p w:rsidR="006866CB" w:rsidRPr="00BB73C8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91 Internship-Units/Grading Basis/Description-</w:t>
      </w:r>
      <w:r w:rsidR="006866CB" w:rsidRPr="00BB73C8">
        <w:rPr>
          <w:rFonts w:ascii="Bookman Old Style" w:hAnsi="Bookman Old Style"/>
        </w:rPr>
        <w:t xml:space="preserve"> Tabled </w:t>
      </w:r>
      <w:r w:rsidR="000C6DD6" w:rsidRPr="00BB73C8">
        <w:rPr>
          <w:rFonts w:ascii="Bookman Old Style" w:hAnsi="Bookman Old Style"/>
        </w:rPr>
        <w:t>p</w:t>
      </w:r>
      <w:r w:rsidR="006866CB" w:rsidRPr="00BB73C8">
        <w:rPr>
          <w:rFonts w:ascii="Bookman Old Style" w:hAnsi="Bookman Old Style"/>
        </w:rPr>
        <w:t>ending</w:t>
      </w:r>
      <w:r w:rsidR="000C6DD6" w:rsidRPr="00BB73C8">
        <w:rPr>
          <w:rFonts w:ascii="Bookman Old Style" w:hAnsi="Bookman Old Style"/>
        </w:rPr>
        <w:t xml:space="preserve"> course</w:t>
      </w:r>
      <w:r w:rsidR="006866CB" w:rsidRPr="00BB73C8">
        <w:rPr>
          <w:rFonts w:ascii="Bookman Old Style" w:hAnsi="Bookman Old Style"/>
        </w:rPr>
        <w:t xml:space="preserve"> revisions.</w:t>
      </w: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llege of Science and Mathematics</w:t>
      </w: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6549 MATH 111 Transition to Advanced Mathematics</w:t>
      </w:r>
      <w:r w:rsidR="00FB2728" w:rsidRPr="00BB73C8">
        <w:rPr>
          <w:rFonts w:ascii="Bookman Old Style" w:hAnsi="Bookman Old Style"/>
        </w:rPr>
        <w:t xml:space="preserve">- </w:t>
      </w:r>
      <w:r w:rsidRPr="00BB73C8">
        <w:rPr>
          <w:rFonts w:ascii="Bookman Old Style" w:hAnsi="Bookman Old Style"/>
        </w:rPr>
        <w:t>Units/Description</w:t>
      </w:r>
      <w:r w:rsidR="00FB2728" w:rsidRPr="00BB73C8">
        <w:rPr>
          <w:rFonts w:ascii="Bookman Old Style" w:hAnsi="Bookman Old Style"/>
        </w:rPr>
        <w:t>-</w:t>
      </w:r>
      <w:r w:rsidR="009D3D3F" w:rsidRPr="00BB73C8">
        <w:rPr>
          <w:rFonts w:ascii="Bookman Old Style" w:hAnsi="Bookman Old Style"/>
        </w:rPr>
        <w:t xml:space="preserve"> M.S.C. to Approve Pending </w:t>
      </w:r>
      <w:r w:rsidR="007F40F9" w:rsidRPr="00BB73C8">
        <w:rPr>
          <w:rFonts w:ascii="Bookman Old Style" w:hAnsi="Bookman Old Style"/>
        </w:rPr>
        <w:t>revision of course make-up policy.</w:t>
      </w: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Lyles College of Engineering</w:t>
      </w:r>
    </w:p>
    <w:p w:rsidR="00934C58" w:rsidRPr="00BB73C8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0324 ECE 81 Computer Algorithms and Data Structures</w:t>
      </w:r>
      <w:r w:rsidR="00FB2728" w:rsidRPr="00BB73C8">
        <w:rPr>
          <w:rFonts w:ascii="Bookman Old Style" w:hAnsi="Bookman Old Style"/>
        </w:rPr>
        <w:t xml:space="preserve">- </w:t>
      </w:r>
      <w:r w:rsidRPr="00BB73C8">
        <w:rPr>
          <w:rFonts w:ascii="Bookman Old Style" w:hAnsi="Bookman Old Style"/>
        </w:rPr>
        <w:t>Conversion</w:t>
      </w:r>
      <w:r w:rsidR="00FB2728" w:rsidRPr="00BB73C8">
        <w:rPr>
          <w:rFonts w:ascii="Bookman Old Style" w:hAnsi="Bookman Old Style"/>
        </w:rPr>
        <w:t>-</w:t>
      </w:r>
      <w:r w:rsidR="00A56989" w:rsidRPr="00BB73C8">
        <w:rPr>
          <w:rFonts w:ascii="Bookman Old Style" w:hAnsi="Bookman Old Style"/>
        </w:rPr>
        <w:t xml:space="preserve"> M.S.C. to Approve Pending </w:t>
      </w:r>
      <w:r w:rsidR="007F40F9" w:rsidRPr="00BB73C8">
        <w:rPr>
          <w:rFonts w:ascii="Bookman Old Style" w:hAnsi="Bookman Old Style"/>
        </w:rPr>
        <w:t xml:space="preserve">change from HW to Assignments in grading policy and Student Evaluation Measures. </w:t>
      </w:r>
    </w:p>
    <w:p w:rsidR="00924238" w:rsidRPr="00BB73C8" w:rsidRDefault="00924238" w:rsidP="00924238">
      <w:pPr>
        <w:pStyle w:val="ListParagraph"/>
        <w:rPr>
          <w:rFonts w:ascii="Bookman Old Style" w:hAnsi="Bookman Old Style"/>
        </w:rPr>
      </w:pPr>
    </w:p>
    <w:p w:rsidR="00924238" w:rsidRPr="00BB73C8" w:rsidRDefault="00924238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BB73C8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New Course</w:t>
      </w:r>
      <w:r w:rsidR="00E4711F" w:rsidRPr="00BB73C8">
        <w:rPr>
          <w:rFonts w:ascii="Bookman Old Style" w:hAnsi="Bookman Old Style"/>
        </w:rPr>
        <w:t xml:space="preserve"> Proposal</w:t>
      </w:r>
      <w:r w:rsidRPr="00BB73C8">
        <w:rPr>
          <w:rFonts w:ascii="Bookman Old Style" w:hAnsi="Bookman Old Style"/>
        </w:rPr>
        <w:t>s</w:t>
      </w: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llege of Science and Mathematics</w:t>
      </w: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5842 MATH 122 Numerical Analysis II-</w:t>
      </w:r>
      <w:r w:rsidR="00457786" w:rsidRPr="00BB73C8">
        <w:rPr>
          <w:rFonts w:ascii="Bookman Old Style" w:hAnsi="Bookman Old Style"/>
        </w:rPr>
        <w:t xml:space="preserve"> M.S.C. to Approve Pending revision of grading basis from mixed to letter grading. </w:t>
      </w: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ab/>
      </w:r>
    </w:p>
    <w:p w:rsidR="001913A1" w:rsidRPr="00BB73C8" w:rsidRDefault="001913A1" w:rsidP="007B16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5846 MATH 105 Statistical Programming and Data Analysis-</w:t>
      </w:r>
      <w:r w:rsidR="007B1689" w:rsidRPr="00BB73C8">
        <w:rPr>
          <w:rFonts w:ascii="Bookman Old Style" w:hAnsi="Bookman Old Style"/>
        </w:rPr>
        <w:t xml:space="preserve"> M.S.C. to Approve Pending revision of grading basis from mixed to letter grading.</w:t>
      </w: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913A1" w:rsidRPr="00BB73C8" w:rsidRDefault="001913A1" w:rsidP="007B1689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5845 MATH 106 Applied Linear Statistical Models-</w:t>
      </w:r>
      <w:r w:rsidR="007B1689" w:rsidRPr="00BB73C8">
        <w:rPr>
          <w:rFonts w:ascii="Bookman Old Style" w:hAnsi="Bookman Old Style"/>
        </w:rPr>
        <w:t xml:space="preserve"> M.S.C. to Approve Pending revision of grading basis from mixed to letter grading.</w:t>
      </w: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llege of Arts and Humanities</w:t>
      </w:r>
    </w:p>
    <w:p w:rsidR="000C6DD6" w:rsidRPr="00BB73C8" w:rsidRDefault="001913A1" w:rsidP="000C6DD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MCJ 110W Writing for Media and Communication-</w:t>
      </w:r>
      <w:r w:rsidR="000C6DD6" w:rsidRPr="00BB73C8">
        <w:rPr>
          <w:rFonts w:ascii="Bookman Old Style" w:hAnsi="Bookman Old Style"/>
        </w:rPr>
        <w:t xml:space="preserve"> First Read. Revise student grading and evaluative measures to conform </w:t>
      </w:r>
      <w:proofErr w:type="gramStart"/>
      <w:r w:rsidR="000C6DD6" w:rsidRPr="00BB73C8">
        <w:rPr>
          <w:rFonts w:ascii="Bookman Old Style" w:hAnsi="Bookman Old Style"/>
        </w:rPr>
        <w:t>with</w:t>
      </w:r>
      <w:proofErr w:type="gramEnd"/>
      <w:r w:rsidR="000C6DD6" w:rsidRPr="00BB73C8">
        <w:rPr>
          <w:rFonts w:ascii="Bookman Old Style" w:hAnsi="Bookman Old Style"/>
        </w:rPr>
        <w:t xml:space="preserve"> A.P.M. 232. Recommend course change title to “Scriptwriting.”</w:t>
      </w: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1913A1" w:rsidRPr="00BB73C8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4313 ENGL 132S Rhetoric, Grammar, and Writing Instruction-</w:t>
      </w:r>
      <w:r w:rsidR="00FE0D27" w:rsidRPr="00BB73C8">
        <w:rPr>
          <w:rFonts w:ascii="Bookman Old Style" w:hAnsi="Bookman Old Style"/>
        </w:rPr>
        <w:t xml:space="preserve"> Course Revision (previously taught as ENGL 175T). Please provide revisions to syllabus “Late Assignment Section.” The Department will need to complete a program change to include 132S in the program of study. </w:t>
      </w:r>
    </w:p>
    <w:p w:rsidR="001F7397" w:rsidRPr="00BB73C8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</w:pPr>
    </w:p>
    <w:p w:rsidR="001F7397" w:rsidRPr="00BB73C8" w:rsidRDefault="001F7397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BB73C8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gram Proposals</w:t>
      </w: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llege of Health and Human Services</w:t>
      </w: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Process 98814 Registered Dietitian Option- Program Change- </w:t>
      </w:r>
      <w:r w:rsidR="00FC14D1" w:rsidRPr="00BB73C8">
        <w:rPr>
          <w:rFonts w:ascii="Bookman Old Style" w:hAnsi="Bookman Old Style"/>
        </w:rPr>
        <w:t xml:space="preserve">Tabled pending CSU Executive Order 1071 review. </w:t>
      </w: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Lyles College of Engineering</w:t>
      </w: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lastRenderedPageBreak/>
        <w:t>Process 110631 Computer Engineering Minor- Program Change-</w:t>
      </w:r>
      <w:r w:rsidR="00FC14D1" w:rsidRPr="00BB73C8">
        <w:rPr>
          <w:rFonts w:ascii="Bookman Old Style" w:hAnsi="Bookman Old Style"/>
        </w:rPr>
        <w:t xml:space="preserve"> M.S.C. to </w:t>
      </w:r>
      <w:proofErr w:type="gramStart"/>
      <w:r w:rsidR="00FC14D1" w:rsidRPr="00BB73C8">
        <w:rPr>
          <w:rFonts w:ascii="Bookman Old Style" w:hAnsi="Bookman Old Style"/>
        </w:rPr>
        <w:t>Approve</w:t>
      </w:r>
      <w:proofErr w:type="gramEnd"/>
      <w:r w:rsidR="00FC14D1" w:rsidRPr="00BB73C8">
        <w:rPr>
          <w:rFonts w:ascii="Bookman Old Style" w:hAnsi="Bookman Old Style"/>
        </w:rPr>
        <w:t xml:space="preserve"> pending minor revisions. </w:t>
      </w: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FC14D1" w:rsidRPr="00BB73C8" w:rsidRDefault="0053592C" w:rsidP="00FC14D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Process 110627 Computer Engineering- Program Change- </w:t>
      </w:r>
      <w:r w:rsidR="00FC14D1" w:rsidRPr="00BB73C8">
        <w:rPr>
          <w:rFonts w:ascii="Bookman Old Style" w:hAnsi="Bookman Old Style"/>
        </w:rPr>
        <w:t xml:space="preserve">M.S.C. to </w:t>
      </w:r>
      <w:proofErr w:type="gramStart"/>
      <w:r w:rsidR="00FC14D1" w:rsidRPr="00BB73C8">
        <w:rPr>
          <w:rFonts w:ascii="Bookman Old Style" w:hAnsi="Bookman Old Style"/>
        </w:rPr>
        <w:t>Approve</w:t>
      </w:r>
      <w:proofErr w:type="gramEnd"/>
      <w:r w:rsidR="00FC14D1" w:rsidRPr="00BB73C8">
        <w:rPr>
          <w:rFonts w:ascii="Bookman Old Style" w:hAnsi="Bookman Old Style"/>
        </w:rPr>
        <w:t xml:space="preserve"> pending minor revisions. </w:t>
      </w: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53592C" w:rsidRPr="00BB73C8" w:rsidRDefault="0053592C" w:rsidP="0053592C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College of Arts and Humanities</w:t>
      </w:r>
    </w:p>
    <w:p w:rsidR="001F7397" w:rsidRPr="00BB73C8" w:rsidRDefault="0053592C" w:rsidP="0053592C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Process 113052 Spanish Major- Program Change-</w:t>
      </w:r>
      <w:r w:rsidR="00ED1EDF" w:rsidRPr="00BB73C8">
        <w:rPr>
          <w:rFonts w:ascii="Bookman Old Style" w:hAnsi="Bookman Old Style"/>
        </w:rPr>
        <w:t xml:space="preserve"> M.S.C. to Approve. </w:t>
      </w:r>
    </w:p>
    <w:p w:rsidR="000F5812" w:rsidRPr="00BB73C8" w:rsidRDefault="000F5812" w:rsidP="00C505D1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:rsidR="0041547D" w:rsidRPr="00BB73C8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BB73C8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Agenda.</w:t>
      </w:r>
    </w:p>
    <w:p w:rsidR="007D675C" w:rsidRPr="00BB73C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Communications/Announcements/Discussion. </w:t>
      </w:r>
    </w:p>
    <w:p w:rsidR="0010309E" w:rsidRPr="00BB73C8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Approval of Meeting Minutes.</w:t>
      </w:r>
    </w:p>
    <w:p w:rsidR="007D675C" w:rsidRPr="00BB73C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Approval of the Agenda.</w:t>
      </w:r>
    </w:p>
    <w:p w:rsidR="007D675C" w:rsidRPr="00BB73C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New Business, Communications, and Announcements.</w:t>
      </w:r>
    </w:p>
    <w:p w:rsidR="007D675C" w:rsidRPr="00BB73C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>New Business Program and Course Proposals.</w:t>
      </w:r>
    </w:p>
    <w:p w:rsidR="007D675C" w:rsidRPr="00BB73C8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BB73C8">
        <w:rPr>
          <w:rFonts w:ascii="Bookman Old Style" w:hAnsi="Bookman Old Style"/>
        </w:rPr>
        <w:t xml:space="preserve">Consent Calendar Items Approved. </w:t>
      </w:r>
    </w:p>
    <w:p w:rsidR="00F0466C" w:rsidRPr="00BB73C8" w:rsidRDefault="00F0466C"/>
    <w:sectPr w:rsidR="00F0466C" w:rsidRPr="00BB73C8" w:rsidSect="00113C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BC" w:rsidRDefault="00DA0ABC" w:rsidP="00DA0ABC">
      <w:r>
        <w:separator/>
      </w:r>
    </w:p>
  </w:endnote>
  <w:endnote w:type="continuationSeparator" w:id="0">
    <w:p w:rsidR="00DA0ABC" w:rsidRDefault="00DA0ABC" w:rsidP="00DA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BC" w:rsidRDefault="00DA0ABC" w:rsidP="00DA0ABC">
      <w:r>
        <w:separator/>
      </w:r>
    </w:p>
  </w:footnote>
  <w:footnote w:type="continuationSeparator" w:id="0">
    <w:p w:rsidR="00DA0ABC" w:rsidRDefault="00DA0ABC" w:rsidP="00DA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513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BC" w:rsidRDefault="00DA0ABC">
        <w:pPr>
          <w:pStyle w:val="Header"/>
          <w:jc w:val="right"/>
        </w:pPr>
        <w:r>
          <w:t>Undergraduate Curriculum Subcommittee</w:t>
        </w:r>
      </w:p>
      <w:p w:rsidR="00DA0ABC" w:rsidRDefault="00DA0ABC">
        <w:pPr>
          <w:pStyle w:val="Header"/>
          <w:jc w:val="right"/>
        </w:pPr>
        <w:r>
          <w:t>September 26, 2017</w:t>
        </w:r>
      </w:p>
      <w:p w:rsidR="00DA0ABC" w:rsidRDefault="00DA0ABC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ABC" w:rsidRDefault="00DA0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5A9B"/>
    <w:rsid w:val="00046E36"/>
    <w:rsid w:val="00073972"/>
    <w:rsid w:val="000858EB"/>
    <w:rsid w:val="000975E7"/>
    <w:rsid w:val="000A7C9F"/>
    <w:rsid w:val="000A7CFC"/>
    <w:rsid w:val="000B7758"/>
    <w:rsid w:val="000C6DD6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3C75"/>
    <w:rsid w:val="00116018"/>
    <w:rsid w:val="00117552"/>
    <w:rsid w:val="0013393B"/>
    <w:rsid w:val="00146A2B"/>
    <w:rsid w:val="0017187A"/>
    <w:rsid w:val="001913A1"/>
    <w:rsid w:val="001A0790"/>
    <w:rsid w:val="001A61B4"/>
    <w:rsid w:val="001A7EF4"/>
    <w:rsid w:val="001B0D80"/>
    <w:rsid w:val="001E04B9"/>
    <w:rsid w:val="001E236A"/>
    <w:rsid w:val="001E6745"/>
    <w:rsid w:val="001F7397"/>
    <w:rsid w:val="00213EB5"/>
    <w:rsid w:val="00214189"/>
    <w:rsid w:val="00236B4F"/>
    <w:rsid w:val="0024798F"/>
    <w:rsid w:val="00256433"/>
    <w:rsid w:val="002673AA"/>
    <w:rsid w:val="00281632"/>
    <w:rsid w:val="00290716"/>
    <w:rsid w:val="002A067B"/>
    <w:rsid w:val="002A40B7"/>
    <w:rsid w:val="002A54B7"/>
    <w:rsid w:val="002A5F4F"/>
    <w:rsid w:val="002B2726"/>
    <w:rsid w:val="002B6DCF"/>
    <w:rsid w:val="002D68BF"/>
    <w:rsid w:val="003067A4"/>
    <w:rsid w:val="0031087C"/>
    <w:rsid w:val="00312668"/>
    <w:rsid w:val="003356BF"/>
    <w:rsid w:val="00343865"/>
    <w:rsid w:val="00351751"/>
    <w:rsid w:val="0035177F"/>
    <w:rsid w:val="00383346"/>
    <w:rsid w:val="003B2716"/>
    <w:rsid w:val="003B2F81"/>
    <w:rsid w:val="003D1184"/>
    <w:rsid w:val="003E4B63"/>
    <w:rsid w:val="003E58F1"/>
    <w:rsid w:val="004005E7"/>
    <w:rsid w:val="0041547D"/>
    <w:rsid w:val="00417463"/>
    <w:rsid w:val="0042597C"/>
    <w:rsid w:val="00426154"/>
    <w:rsid w:val="0043245E"/>
    <w:rsid w:val="00437242"/>
    <w:rsid w:val="0043746D"/>
    <w:rsid w:val="00440957"/>
    <w:rsid w:val="004475F9"/>
    <w:rsid w:val="00457786"/>
    <w:rsid w:val="00460421"/>
    <w:rsid w:val="0046479B"/>
    <w:rsid w:val="00482C6A"/>
    <w:rsid w:val="00496E89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6A08"/>
    <w:rsid w:val="005307E9"/>
    <w:rsid w:val="005340B6"/>
    <w:rsid w:val="0053592C"/>
    <w:rsid w:val="00567E12"/>
    <w:rsid w:val="00570F7C"/>
    <w:rsid w:val="00571BB5"/>
    <w:rsid w:val="005A25AC"/>
    <w:rsid w:val="005B6314"/>
    <w:rsid w:val="005E0A78"/>
    <w:rsid w:val="00603F8A"/>
    <w:rsid w:val="00606336"/>
    <w:rsid w:val="00636E6D"/>
    <w:rsid w:val="006866CB"/>
    <w:rsid w:val="006923A5"/>
    <w:rsid w:val="00692651"/>
    <w:rsid w:val="00694C08"/>
    <w:rsid w:val="006A5528"/>
    <w:rsid w:val="006C499A"/>
    <w:rsid w:val="006E4A5F"/>
    <w:rsid w:val="0070298A"/>
    <w:rsid w:val="0071712B"/>
    <w:rsid w:val="00717476"/>
    <w:rsid w:val="00724ED0"/>
    <w:rsid w:val="00735B31"/>
    <w:rsid w:val="00744177"/>
    <w:rsid w:val="0074578F"/>
    <w:rsid w:val="00755B96"/>
    <w:rsid w:val="007619A5"/>
    <w:rsid w:val="00771369"/>
    <w:rsid w:val="00777062"/>
    <w:rsid w:val="00784476"/>
    <w:rsid w:val="007B1689"/>
    <w:rsid w:val="007D675C"/>
    <w:rsid w:val="007F40F9"/>
    <w:rsid w:val="008103CA"/>
    <w:rsid w:val="0081358E"/>
    <w:rsid w:val="00832216"/>
    <w:rsid w:val="008548A8"/>
    <w:rsid w:val="00856E34"/>
    <w:rsid w:val="0086532D"/>
    <w:rsid w:val="00866473"/>
    <w:rsid w:val="00891F45"/>
    <w:rsid w:val="00896944"/>
    <w:rsid w:val="008B6130"/>
    <w:rsid w:val="008C06BF"/>
    <w:rsid w:val="008C1A8D"/>
    <w:rsid w:val="008C2D7E"/>
    <w:rsid w:val="0090179F"/>
    <w:rsid w:val="00904FB1"/>
    <w:rsid w:val="00921DB6"/>
    <w:rsid w:val="00924238"/>
    <w:rsid w:val="00930045"/>
    <w:rsid w:val="00934C58"/>
    <w:rsid w:val="00934DF3"/>
    <w:rsid w:val="0094180C"/>
    <w:rsid w:val="00956014"/>
    <w:rsid w:val="00963475"/>
    <w:rsid w:val="009712BD"/>
    <w:rsid w:val="009875E8"/>
    <w:rsid w:val="00995ECB"/>
    <w:rsid w:val="009A18C8"/>
    <w:rsid w:val="009D3D3F"/>
    <w:rsid w:val="009E3FEF"/>
    <w:rsid w:val="009F0CCA"/>
    <w:rsid w:val="009F6A84"/>
    <w:rsid w:val="00A04094"/>
    <w:rsid w:val="00A055B2"/>
    <w:rsid w:val="00A152FF"/>
    <w:rsid w:val="00A364C0"/>
    <w:rsid w:val="00A56989"/>
    <w:rsid w:val="00A60A64"/>
    <w:rsid w:val="00A61C84"/>
    <w:rsid w:val="00A676A7"/>
    <w:rsid w:val="00A84300"/>
    <w:rsid w:val="00A877DB"/>
    <w:rsid w:val="00A950BB"/>
    <w:rsid w:val="00AA75BA"/>
    <w:rsid w:val="00AC39B4"/>
    <w:rsid w:val="00AD359A"/>
    <w:rsid w:val="00AE4532"/>
    <w:rsid w:val="00AF5B48"/>
    <w:rsid w:val="00B03B2D"/>
    <w:rsid w:val="00B25272"/>
    <w:rsid w:val="00B25FED"/>
    <w:rsid w:val="00B47A28"/>
    <w:rsid w:val="00B725FA"/>
    <w:rsid w:val="00B800EC"/>
    <w:rsid w:val="00B972E0"/>
    <w:rsid w:val="00BA7925"/>
    <w:rsid w:val="00BB3A1F"/>
    <w:rsid w:val="00BB43E3"/>
    <w:rsid w:val="00BB68D7"/>
    <w:rsid w:val="00BB73C8"/>
    <w:rsid w:val="00BD2E1E"/>
    <w:rsid w:val="00BE7898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9087E"/>
    <w:rsid w:val="00CB3847"/>
    <w:rsid w:val="00CB53AB"/>
    <w:rsid w:val="00CC3F3F"/>
    <w:rsid w:val="00CD1184"/>
    <w:rsid w:val="00CD7650"/>
    <w:rsid w:val="00CE31A4"/>
    <w:rsid w:val="00CE583A"/>
    <w:rsid w:val="00CE6C05"/>
    <w:rsid w:val="00D11B3E"/>
    <w:rsid w:val="00D12D8E"/>
    <w:rsid w:val="00D14245"/>
    <w:rsid w:val="00D27F81"/>
    <w:rsid w:val="00D31E1A"/>
    <w:rsid w:val="00D3426A"/>
    <w:rsid w:val="00D37909"/>
    <w:rsid w:val="00D37A8E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0ABC"/>
    <w:rsid w:val="00DA20EB"/>
    <w:rsid w:val="00DB2E0E"/>
    <w:rsid w:val="00DB2F10"/>
    <w:rsid w:val="00DC1642"/>
    <w:rsid w:val="00DC7C2E"/>
    <w:rsid w:val="00DF3C04"/>
    <w:rsid w:val="00DF5F99"/>
    <w:rsid w:val="00DF7590"/>
    <w:rsid w:val="00E05248"/>
    <w:rsid w:val="00E43A41"/>
    <w:rsid w:val="00E4711F"/>
    <w:rsid w:val="00E54DA7"/>
    <w:rsid w:val="00E60099"/>
    <w:rsid w:val="00E62D5C"/>
    <w:rsid w:val="00E71067"/>
    <w:rsid w:val="00E719BF"/>
    <w:rsid w:val="00E73565"/>
    <w:rsid w:val="00E770CD"/>
    <w:rsid w:val="00E86548"/>
    <w:rsid w:val="00E95B63"/>
    <w:rsid w:val="00E97A32"/>
    <w:rsid w:val="00EB7303"/>
    <w:rsid w:val="00EC6771"/>
    <w:rsid w:val="00ED1EDF"/>
    <w:rsid w:val="00ED5B66"/>
    <w:rsid w:val="00EE4D8D"/>
    <w:rsid w:val="00EE68BA"/>
    <w:rsid w:val="00EF6FD7"/>
    <w:rsid w:val="00F03B4B"/>
    <w:rsid w:val="00F0466C"/>
    <w:rsid w:val="00F254AA"/>
    <w:rsid w:val="00F324BF"/>
    <w:rsid w:val="00F3373E"/>
    <w:rsid w:val="00F45BD8"/>
    <w:rsid w:val="00F5155F"/>
    <w:rsid w:val="00F83E84"/>
    <w:rsid w:val="00F85EA8"/>
    <w:rsid w:val="00F940DE"/>
    <w:rsid w:val="00FA0E92"/>
    <w:rsid w:val="00FA1C06"/>
    <w:rsid w:val="00FA75E4"/>
    <w:rsid w:val="00FB2728"/>
    <w:rsid w:val="00FC14D1"/>
    <w:rsid w:val="00FC2909"/>
    <w:rsid w:val="00FD32AF"/>
    <w:rsid w:val="00FE0D27"/>
    <w:rsid w:val="00FE4969"/>
    <w:rsid w:val="00FE7FD9"/>
    <w:rsid w:val="00FF13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3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0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A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6726-471C-4D21-BDE6-9A9595A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5</cp:revision>
  <cp:lastPrinted>2018-09-14T21:34:00Z</cp:lastPrinted>
  <dcterms:created xsi:type="dcterms:W3CDTF">2018-09-14T21:35:00Z</dcterms:created>
  <dcterms:modified xsi:type="dcterms:W3CDTF">2019-04-22T16:26:00Z</dcterms:modified>
</cp:coreProperties>
</file>